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C7" w:rsidRDefault="00AE1CC7" w:rsidP="00F707D5">
      <w:pPr>
        <w:tabs>
          <w:tab w:val="lef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0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65464" w:rsidRDefault="00365464" w:rsidP="00365464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RAK......................................................................................................... i</w:t>
      </w:r>
    </w:p>
    <w:p w:rsidR="00F707D5" w:rsidRPr="00365464" w:rsidRDefault="00365464" w:rsidP="00365464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.....................................................................................................ii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KATA PENGANGANTAR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365464">
        <w:rPr>
          <w:rFonts w:ascii="Times New Roman" w:hAnsi="Times New Roman" w:cs="Times New Roman"/>
          <w:sz w:val="24"/>
          <w:szCs w:val="24"/>
        </w:rPr>
        <w:t>ii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9E69B2">
        <w:rPr>
          <w:rFonts w:ascii="Times New Roman" w:hAnsi="Times New Roman" w:cs="Times New Roman"/>
          <w:sz w:val="24"/>
          <w:szCs w:val="24"/>
        </w:rPr>
        <w:t>v</w:t>
      </w:r>
      <w:r w:rsidR="00365464">
        <w:rPr>
          <w:rFonts w:ascii="Times New Roman" w:hAnsi="Times New Roman" w:cs="Times New Roman"/>
          <w:sz w:val="24"/>
          <w:szCs w:val="24"/>
        </w:rPr>
        <w:t>i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1519F7">
        <w:rPr>
          <w:rFonts w:ascii="Times New Roman" w:hAnsi="Times New Roman" w:cs="Times New Roman"/>
          <w:sz w:val="24"/>
          <w:szCs w:val="24"/>
        </w:rPr>
        <w:t>i</w:t>
      </w:r>
      <w:r w:rsidR="00365464">
        <w:rPr>
          <w:rFonts w:ascii="Times New Roman" w:hAnsi="Times New Roman" w:cs="Times New Roman"/>
          <w:sz w:val="24"/>
          <w:szCs w:val="24"/>
        </w:rPr>
        <w:t>x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1519F7">
        <w:rPr>
          <w:rFonts w:ascii="Times New Roman" w:hAnsi="Times New Roman" w:cs="Times New Roman"/>
          <w:sz w:val="24"/>
          <w:szCs w:val="24"/>
        </w:rPr>
        <w:t>x</w:t>
      </w:r>
      <w:r w:rsidR="00365464">
        <w:rPr>
          <w:rFonts w:ascii="Times New Roman" w:hAnsi="Times New Roman" w:cs="Times New Roman"/>
          <w:sz w:val="24"/>
          <w:szCs w:val="24"/>
        </w:rPr>
        <w:t>ii</w:t>
      </w:r>
    </w:p>
    <w:p w:rsidR="00F707D5" w:rsidRDefault="00F707D5" w:rsidP="00F707D5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="001519F7">
        <w:rPr>
          <w:rFonts w:ascii="Times New Roman" w:hAnsi="Times New Roman" w:cs="Times New Roman"/>
          <w:sz w:val="24"/>
          <w:szCs w:val="24"/>
        </w:rPr>
        <w:t>x</w:t>
      </w:r>
      <w:r w:rsidR="004713AA">
        <w:rPr>
          <w:rFonts w:ascii="Times New Roman" w:hAnsi="Times New Roman" w:cs="Times New Roman"/>
          <w:sz w:val="24"/>
          <w:szCs w:val="24"/>
        </w:rPr>
        <w:t>i</w:t>
      </w:r>
      <w:r w:rsidR="00365464">
        <w:rPr>
          <w:rFonts w:ascii="Times New Roman" w:hAnsi="Times New Roman" w:cs="Times New Roman"/>
          <w:sz w:val="24"/>
          <w:szCs w:val="24"/>
        </w:rPr>
        <w:t>i</w:t>
      </w:r>
      <w:r w:rsidR="0053639F">
        <w:rPr>
          <w:rFonts w:ascii="Times New Roman" w:hAnsi="Times New Roman" w:cs="Times New Roman"/>
          <w:sz w:val="24"/>
          <w:szCs w:val="24"/>
        </w:rPr>
        <w:t>i</w:t>
      </w:r>
    </w:p>
    <w:p w:rsidR="00F707D5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NDAHULU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Identifikasi Masalah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Manfaat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Hipotesis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5</w:t>
      </w:r>
    </w:p>
    <w:p w:rsidR="00F707D5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INJAUAN PUSTAK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Tinjauan Tentang Koper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6</w:t>
      </w:r>
    </w:p>
    <w:p w:rsidR="00F707D5" w:rsidRPr="00F707D5" w:rsidRDefault="00F707D5" w:rsidP="0053639F">
      <w:pPr>
        <w:tabs>
          <w:tab w:val="left" w:pos="851"/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1.1 Pengertian Koperasi 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39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D5">
        <w:rPr>
          <w:rFonts w:ascii="Times New Roman" w:hAnsi="Times New Roman" w:cs="Times New Roman"/>
          <w:sz w:val="24"/>
          <w:szCs w:val="24"/>
        </w:rPr>
        <w:t>6</w:t>
      </w:r>
    </w:p>
    <w:p w:rsidR="00F707D5" w:rsidRPr="00F707D5" w:rsidRDefault="00F707D5" w:rsidP="0053639F">
      <w:pPr>
        <w:tabs>
          <w:tab w:val="left" w:pos="851"/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1.2 Prinsip-prinsip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39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F707D5">
        <w:rPr>
          <w:rFonts w:ascii="Times New Roman" w:hAnsi="Times New Roman" w:cs="Times New Roman"/>
          <w:sz w:val="24"/>
          <w:szCs w:val="24"/>
        </w:rPr>
        <w:t>6</w:t>
      </w:r>
    </w:p>
    <w:p w:rsidR="00F707D5" w:rsidRPr="00F707D5" w:rsidRDefault="00F707D5" w:rsidP="0053639F">
      <w:pPr>
        <w:tabs>
          <w:tab w:val="left" w:pos="851"/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1.3 Peranan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39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F707D5">
        <w:rPr>
          <w:rFonts w:ascii="Times New Roman" w:hAnsi="Times New Roman" w:cs="Times New Roman"/>
          <w:sz w:val="24"/>
          <w:szCs w:val="24"/>
        </w:rPr>
        <w:t>7</w:t>
      </w:r>
    </w:p>
    <w:p w:rsidR="00F707D5" w:rsidRPr="00F707D5" w:rsidRDefault="00F707D5" w:rsidP="0053639F">
      <w:pPr>
        <w:tabs>
          <w:tab w:val="left" w:pos="851"/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1.4 Jenis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39F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F707D5">
        <w:rPr>
          <w:rFonts w:ascii="Times New Roman" w:hAnsi="Times New Roman" w:cs="Times New Roman"/>
          <w:sz w:val="24"/>
          <w:szCs w:val="24"/>
        </w:rPr>
        <w:t>7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injauan tentang Laporan Keuangan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8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lastRenderedPageBreak/>
        <w:t xml:space="preserve">2.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ngertian Laporan Keuangan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8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2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Jenis-jenis Laporan Keuangan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9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ujuan umum Laporan Keuangan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1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injauan tentang Tingkat Kehatan KSP dan USP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12</w:t>
      </w:r>
    </w:p>
    <w:p w:rsidR="00F707D5" w:rsidRPr="00F707D5" w:rsidRDefault="00F707D5" w:rsidP="003A7A51">
      <w:pPr>
        <w:tabs>
          <w:tab w:val="left" w:leader="dot" w:pos="7371"/>
        </w:tabs>
        <w:spacing w:after="0" w:line="480" w:lineRule="auto"/>
        <w:ind w:left="1701" w:right="566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ngertian KSP dan USP Koperasi dan Tingkat Kesehatan KSP dan USP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12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Penilaian Koperas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1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Kerangka Konseptual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nelitian Terdahulu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METODELOGI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Desain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Lokasi dan waktu Peneliti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Lokasi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2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Waktu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Variabel dan Indikator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7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37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Indikator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075EAA">
        <w:rPr>
          <w:rFonts w:ascii="Times New Roman" w:hAnsi="Times New Roman" w:cs="Times New Roman"/>
          <w:sz w:val="24"/>
          <w:szCs w:val="24"/>
        </w:rPr>
        <w:t>3</w:t>
      </w:r>
      <w:r w:rsidRPr="00F707D5">
        <w:rPr>
          <w:rFonts w:ascii="Times New Roman" w:hAnsi="Times New Roman" w:cs="Times New Roman"/>
          <w:sz w:val="24"/>
          <w:szCs w:val="24"/>
        </w:rPr>
        <w:t>7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Objek dan Subjek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0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Objek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0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Subjek Penelitian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Jenis dan Sumber Dat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5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Jenis Dat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5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Sumber Dat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075EAA">
        <w:rPr>
          <w:rFonts w:ascii="Times New Roman" w:hAnsi="Times New Roman" w:cs="Times New Roman"/>
          <w:sz w:val="24"/>
          <w:szCs w:val="24"/>
        </w:rPr>
        <w:t>42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lastRenderedPageBreak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2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3.7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Teknik Analisis Dat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4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HASIL PENELITIAN DAN PEMBAHAS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>45</w:t>
      </w:r>
    </w:p>
    <w:p w:rsid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Deskripsi Data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4.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>Sejarah singkat Ko</w:t>
      </w:r>
      <w:r w:rsidR="00075EAA">
        <w:rPr>
          <w:rFonts w:ascii="Times New Roman" w:hAnsi="Times New Roman" w:cs="Times New Roman"/>
          <w:sz w:val="24"/>
          <w:szCs w:val="24"/>
        </w:rPr>
        <w:t>peras Pegawai Negeri KESRA 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Struktur Organisasi Koperasi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nalisis Data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Permodal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3.2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Kualitas Aktiva Produktif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4.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Manajeme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4.3.4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Efisiensi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="00075EAA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3.5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Likuiditas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6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4.3.6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Kemandirian dan Pertumbuh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63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3.7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Aspek Jatidiri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67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nilaian Kesehatan Koperasi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EAA">
        <w:rPr>
          <w:rFonts w:ascii="Times New Roman" w:hAnsi="Times New Roman" w:cs="Times New Roman"/>
          <w:sz w:val="24"/>
          <w:szCs w:val="24"/>
        </w:rPr>
        <w:tab/>
        <w:t xml:space="preserve"> 69</w:t>
      </w:r>
    </w:p>
    <w:p w:rsidR="00F707D5" w:rsidRPr="00F707D5" w:rsidRDefault="00F707D5" w:rsidP="003A7A51">
      <w:pPr>
        <w:tabs>
          <w:tab w:val="left" w:leader="dot" w:pos="7371"/>
        </w:tabs>
        <w:spacing w:after="0" w:line="480" w:lineRule="auto"/>
        <w:ind w:left="993" w:right="566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Perkembangan Tingkat Kesehatan Koperasi Simpan Pinjam KPN KESRAtahun 2015-2017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654">
        <w:rPr>
          <w:rFonts w:ascii="Times New Roman" w:hAnsi="Times New Roman" w:cs="Times New Roman"/>
          <w:sz w:val="24"/>
          <w:szCs w:val="24"/>
        </w:rPr>
        <w:t>.</w:t>
      </w:r>
      <w:r w:rsidR="00911654">
        <w:rPr>
          <w:rFonts w:ascii="Times New Roman" w:hAnsi="Times New Roman" w:cs="Times New Roman"/>
          <w:sz w:val="24"/>
          <w:szCs w:val="24"/>
        </w:rPr>
        <w:tab/>
        <w:t xml:space="preserve"> 71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KESIMPULAN DAN SAR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654">
        <w:rPr>
          <w:rFonts w:ascii="Times New Roman" w:hAnsi="Times New Roman" w:cs="Times New Roman"/>
          <w:sz w:val="24"/>
          <w:szCs w:val="24"/>
        </w:rPr>
        <w:t>.</w:t>
      </w:r>
      <w:r w:rsidR="00911654">
        <w:rPr>
          <w:rFonts w:ascii="Times New Roman" w:hAnsi="Times New Roman" w:cs="Times New Roman"/>
          <w:sz w:val="24"/>
          <w:szCs w:val="24"/>
        </w:rPr>
        <w:tab/>
        <w:t xml:space="preserve"> 75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654">
        <w:rPr>
          <w:rFonts w:ascii="Times New Roman" w:hAnsi="Times New Roman" w:cs="Times New Roman"/>
          <w:sz w:val="24"/>
          <w:szCs w:val="24"/>
        </w:rPr>
        <w:tab/>
        <w:t xml:space="preserve"> 75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11654">
        <w:rPr>
          <w:rFonts w:ascii="Times New Roman" w:hAnsi="Times New Roman" w:cs="Times New Roman"/>
          <w:sz w:val="24"/>
          <w:szCs w:val="24"/>
        </w:rPr>
        <w:t>75</w:t>
      </w:r>
    </w:p>
    <w:p w:rsidR="00F707D5" w:rsidRPr="00F707D5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911654">
        <w:rPr>
          <w:rFonts w:ascii="Times New Roman" w:hAnsi="Times New Roman" w:cs="Times New Roman"/>
          <w:sz w:val="24"/>
          <w:szCs w:val="24"/>
        </w:rPr>
        <w:t>76</w:t>
      </w:r>
    </w:p>
    <w:p w:rsidR="00725916" w:rsidRDefault="00F707D5" w:rsidP="00F707D5">
      <w:pPr>
        <w:tabs>
          <w:tab w:val="left" w:leader="dot" w:pos="7371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654">
        <w:rPr>
          <w:rFonts w:ascii="Times New Roman" w:hAnsi="Times New Roman" w:cs="Times New Roman"/>
          <w:sz w:val="24"/>
          <w:szCs w:val="24"/>
        </w:rPr>
        <w:tab/>
        <w:t>78</w:t>
      </w:r>
    </w:p>
    <w:sectPr w:rsidR="00725916" w:rsidSect="00116AD4">
      <w:footerReference w:type="default" r:id="rId8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07" w:rsidRDefault="00B85207" w:rsidP="00935C82">
      <w:pPr>
        <w:spacing w:after="0" w:line="240" w:lineRule="auto"/>
      </w:pPr>
      <w:r>
        <w:separator/>
      </w:r>
    </w:p>
  </w:endnote>
  <w:endnote w:type="continuationSeparator" w:id="0">
    <w:p w:rsidR="00B85207" w:rsidRDefault="00B85207" w:rsidP="0093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2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16AD4" w:rsidRPr="00116AD4" w:rsidRDefault="00116A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6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6A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6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116A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19F7" w:rsidRDefault="0015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07" w:rsidRDefault="00B85207" w:rsidP="00935C82">
      <w:pPr>
        <w:spacing w:after="0" w:line="240" w:lineRule="auto"/>
      </w:pPr>
      <w:r>
        <w:separator/>
      </w:r>
    </w:p>
  </w:footnote>
  <w:footnote w:type="continuationSeparator" w:id="0">
    <w:p w:rsidR="00B85207" w:rsidRDefault="00B85207" w:rsidP="0093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A1610"/>
    <w:multiLevelType w:val="multilevel"/>
    <w:tmpl w:val="7C287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C7"/>
    <w:rsid w:val="000036C1"/>
    <w:rsid w:val="000326CA"/>
    <w:rsid w:val="0004091B"/>
    <w:rsid w:val="000677A3"/>
    <w:rsid w:val="00075EAA"/>
    <w:rsid w:val="000A3BC7"/>
    <w:rsid w:val="000D27D0"/>
    <w:rsid w:val="000F6F44"/>
    <w:rsid w:val="00116AD4"/>
    <w:rsid w:val="001519F7"/>
    <w:rsid w:val="00197BE5"/>
    <w:rsid w:val="001A4B46"/>
    <w:rsid w:val="001D15F2"/>
    <w:rsid w:val="001F3B78"/>
    <w:rsid w:val="001F68D7"/>
    <w:rsid w:val="00212AF8"/>
    <w:rsid w:val="002362C4"/>
    <w:rsid w:val="00280F09"/>
    <w:rsid w:val="002C0670"/>
    <w:rsid w:val="002F3035"/>
    <w:rsid w:val="00360CCA"/>
    <w:rsid w:val="00361641"/>
    <w:rsid w:val="00363E8B"/>
    <w:rsid w:val="00365464"/>
    <w:rsid w:val="003765CC"/>
    <w:rsid w:val="003A7A51"/>
    <w:rsid w:val="00425723"/>
    <w:rsid w:val="004713AA"/>
    <w:rsid w:val="004E6666"/>
    <w:rsid w:val="00504AD8"/>
    <w:rsid w:val="0053639F"/>
    <w:rsid w:val="005743FC"/>
    <w:rsid w:val="00614642"/>
    <w:rsid w:val="006D4460"/>
    <w:rsid w:val="00725916"/>
    <w:rsid w:val="007C622A"/>
    <w:rsid w:val="008C1FDB"/>
    <w:rsid w:val="00911654"/>
    <w:rsid w:val="00935C82"/>
    <w:rsid w:val="00937235"/>
    <w:rsid w:val="009E69B2"/>
    <w:rsid w:val="00A00424"/>
    <w:rsid w:val="00A66F68"/>
    <w:rsid w:val="00A8171A"/>
    <w:rsid w:val="00AB52B5"/>
    <w:rsid w:val="00AE1CC7"/>
    <w:rsid w:val="00B02401"/>
    <w:rsid w:val="00B75176"/>
    <w:rsid w:val="00B85207"/>
    <w:rsid w:val="00C3093D"/>
    <w:rsid w:val="00C56C7A"/>
    <w:rsid w:val="00C94E3B"/>
    <w:rsid w:val="00C959BB"/>
    <w:rsid w:val="00CB61B9"/>
    <w:rsid w:val="00D52341"/>
    <w:rsid w:val="00D93482"/>
    <w:rsid w:val="00EB2005"/>
    <w:rsid w:val="00F2096A"/>
    <w:rsid w:val="00F659AC"/>
    <w:rsid w:val="00F707D5"/>
    <w:rsid w:val="00F946DC"/>
    <w:rsid w:val="00F973AE"/>
    <w:rsid w:val="00FB302C"/>
    <w:rsid w:val="00FD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DBB3D-A906-40E0-9D6A-7BC1E4F9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82"/>
  </w:style>
  <w:style w:type="paragraph" w:styleId="Footer">
    <w:name w:val="footer"/>
    <w:basedOn w:val="Normal"/>
    <w:link w:val="FooterChar"/>
    <w:uiPriority w:val="99"/>
    <w:unhideWhenUsed/>
    <w:rsid w:val="0093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9905-C503-4DAF-BB50-4AAA56C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os</cp:lastModifiedBy>
  <cp:revision>27</cp:revision>
  <cp:lastPrinted>2018-05-09T14:02:00Z</cp:lastPrinted>
  <dcterms:created xsi:type="dcterms:W3CDTF">2018-04-26T14:39:00Z</dcterms:created>
  <dcterms:modified xsi:type="dcterms:W3CDTF">2018-09-20T06:32:00Z</dcterms:modified>
</cp:coreProperties>
</file>